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13E" w:rsidRPr="008009FA" w:rsidRDefault="004E313E" w:rsidP="00703EF8">
      <w:pPr>
        <w:spacing w:before="120" w:after="36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36"/>
          <w:szCs w:val="36"/>
          <w:lang w:eastAsia="ru-RU"/>
        </w:rPr>
      </w:pPr>
      <w:r w:rsidRPr="008009FA">
        <w:rPr>
          <w:rFonts w:ascii="Times New Roman" w:eastAsia="Times New Roman" w:hAnsi="Times New Roman" w:cs="Times New Roman"/>
          <w:b/>
          <w:color w:val="0070C0"/>
          <w:kern w:val="36"/>
          <w:sz w:val="36"/>
          <w:szCs w:val="36"/>
          <w:lang w:eastAsia="ru-RU"/>
        </w:rPr>
        <w:t>Проект «Зимующие птицы»</w:t>
      </w:r>
      <w:r w:rsidR="00703EF8" w:rsidRPr="008009FA">
        <w:rPr>
          <w:rFonts w:ascii="Times New Roman" w:eastAsia="Times New Roman" w:hAnsi="Times New Roman" w:cs="Times New Roman"/>
          <w:b/>
          <w:color w:val="0070C0"/>
          <w:kern w:val="36"/>
          <w:sz w:val="36"/>
          <w:szCs w:val="36"/>
          <w:lang w:eastAsia="ru-RU"/>
        </w:rPr>
        <w:t xml:space="preserve"> в средней группе.</w:t>
      </w:r>
    </w:p>
    <w:p w:rsidR="008009FA" w:rsidRDefault="004E313E" w:rsidP="008009FA">
      <w:pPr>
        <w:spacing w:before="120" w:after="36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Pr="00703EF8">
        <w:rPr>
          <w:rFonts w:ascii="Times New Roman" w:hAnsi="Times New Roman" w:cs="Times New Roman"/>
          <w:sz w:val="28"/>
          <w:szCs w:val="28"/>
        </w:rPr>
        <w:br/>
        <w:t>детский сад №1 «Красная шапочка» п. Курагино.</w:t>
      </w:r>
      <w:r w:rsidRPr="00703EF8">
        <w:rPr>
          <w:rFonts w:ascii="Times New Roman" w:hAnsi="Times New Roman" w:cs="Times New Roman"/>
          <w:sz w:val="28"/>
          <w:szCs w:val="28"/>
        </w:rPr>
        <w:br/>
        <w:t>Проект «Зимующие птицы»</w:t>
      </w:r>
      <w:r w:rsidRPr="00703EF8">
        <w:rPr>
          <w:rFonts w:ascii="Times New Roman" w:hAnsi="Times New Roman" w:cs="Times New Roman"/>
          <w:sz w:val="28"/>
          <w:szCs w:val="28"/>
        </w:rPr>
        <w:br/>
        <w:t>средняя группа «Солнышко».</w:t>
      </w:r>
      <w:r w:rsidRPr="00703EF8">
        <w:rPr>
          <w:rFonts w:ascii="Times New Roman" w:hAnsi="Times New Roman" w:cs="Times New Roman"/>
          <w:sz w:val="28"/>
          <w:szCs w:val="28"/>
        </w:rPr>
        <w:br/>
      </w:r>
      <w:r w:rsidRPr="00703EF8">
        <w:rPr>
          <w:rFonts w:ascii="Times New Roman" w:hAnsi="Times New Roman" w:cs="Times New Roman"/>
          <w:sz w:val="28"/>
          <w:szCs w:val="28"/>
        </w:rPr>
        <w:br/>
        <w:t>Подготовили воспитатели - Сте</w:t>
      </w:r>
      <w:r w:rsidR="00703EF8">
        <w:rPr>
          <w:rFonts w:ascii="Times New Roman" w:hAnsi="Times New Roman" w:cs="Times New Roman"/>
          <w:sz w:val="28"/>
          <w:szCs w:val="28"/>
        </w:rPr>
        <w:t xml:space="preserve">панова Е. Ф., </w:t>
      </w:r>
      <w:proofErr w:type="spellStart"/>
      <w:r w:rsidR="00703EF8">
        <w:rPr>
          <w:rFonts w:ascii="Times New Roman" w:hAnsi="Times New Roman" w:cs="Times New Roman"/>
          <w:sz w:val="28"/>
          <w:szCs w:val="28"/>
        </w:rPr>
        <w:t>Силицкая</w:t>
      </w:r>
      <w:proofErr w:type="spellEnd"/>
      <w:r w:rsidRPr="00703EF8">
        <w:rPr>
          <w:rFonts w:ascii="Times New Roman" w:hAnsi="Times New Roman" w:cs="Times New Roman"/>
          <w:sz w:val="28"/>
          <w:szCs w:val="28"/>
        </w:rPr>
        <w:t xml:space="preserve"> С. В.</w:t>
      </w:r>
      <w:r w:rsidRPr="00703EF8">
        <w:rPr>
          <w:rFonts w:ascii="Times New Roman" w:hAnsi="Times New Roman" w:cs="Times New Roman"/>
          <w:sz w:val="28"/>
          <w:szCs w:val="28"/>
        </w:rPr>
        <w:br/>
        <w:t>Декабрь 2020 г.</w:t>
      </w:r>
      <w:r w:rsidRPr="00703EF8">
        <w:rPr>
          <w:rFonts w:ascii="Times New Roman" w:hAnsi="Times New Roman" w:cs="Times New Roman"/>
          <w:sz w:val="28"/>
          <w:szCs w:val="28"/>
        </w:rPr>
        <w:br/>
        <w:t>Продолжительность проекта: краткосрочный 07.12.20-11.12.2020 г.</w:t>
      </w:r>
      <w:r w:rsidRPr="00703EF8">
        <w:rPr>
          <w:rFonts w:ascii="Times New Roman" w:hAnsi="Times New Roman" w:cs="Times New Roman"/>
          <w:sz w:val="28"/>
          <w:szCs w:val="28"/>
        </w:rPr>
        <w:br/>
        <w:t>Тип проекта: творческий, групповой.</w:t>
      </w:r>
      <w:r w:rsidRPr="00703EF8">
        <w:rPr>
          <w:rFonts w:ascii="Times New Roman" w:hAnsi="Times New Roman" w:cs="Times New Roman"/>
          <w:sz w:val="28"/>
          <w:szCs w:val="28"/>
        </w:rPr>
        <w:br/>
        <w:t>Участники проекта: педагоги, дети, родители.</w:t>
      </w:r>
      <w:r w:rsidRPr="00703EF8">
        <w:rPr>
          <w:rFonts w:ascii="Times New Roman" w:hAnsi="Times New Roman" w:cs="Times New Roman"/>
          <w:sz w:val="28"/>
          <w:szCs w:val="28"/>
        </w:rPr>
        <w:br/>
        <w:t>Возраст детей: - 4-5 лет.</w:t>
      </w:r>
    </w:p>
    <w:p w:rsidR="004E313E" w:rsidRPr="008009FA" w:rsidRDefault="008009FA" w:rsidP="008009FA">
      <w:pPr>
        <w:spacing w:before="120" w:after="36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</w:t>
      </w:r>
      <w:r w:rsidR="004E313E"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ктуальность проекта.                                                                                               </w:t>
      </w:r>
      <w:r w:rsidR="004E313E" w:rsidRPr="00703E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313E"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условиях проблема экологического воспитания дошкольников приобретает особую остроту и актуальность. Именно в период дошкольного </w:t>
      </w:r>
      <w:r w:rsidR="004E313E" w:rsidRPr="008B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тва</w:t>
      </w:r>
      <w:r w:rsidR="004E313E"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703EF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имующие птицы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брана не случайно. Ведь именно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ружают нас круглый год, принося людям пользу и радость. В холодное время года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 не могут пережить зиму и погибают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мы, педагоги, совместно с родителями, должны научить воспитанников видеть это, пополняя представления о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ующих птицах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повадках и образе жизни, создать условия для общения ребенка с миром природы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 содержанию – интегративный; по уровню усвоения материала – текущий; по количеству –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й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 срокам выполнения – краткосрочный; по виду деятельности – творческий.</w:t>
      </w:r>
      <w:proofErr w:type="gramEnd"/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экологических знаний о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ующих птицах и ответственного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жного отношения к ним.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и расширять представления детей о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ующих птицах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образе жизни и повадках;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и расширение словаря по теме (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лова, крыло, хвост, синица, снегирь, ворона, воробей, сорока, летать, клевать, прыгать).</w:t>
      </w:r>
      <w:proofErr w:type="gramEnd"/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держивать интерес детей к природе зимой.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ющие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и обогащать речь детей, повышать эрудицию и интеллект;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держивать стремление активно вступать в общение, высказываться;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особствовать индивидуальному самовыражению детей в процессе продуктивной творческой деятельности;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ывать любовь к природе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ывать ответственное и бережное отношение к </w:t>
      </w:r>
      <w:r w:rsidRPr="00703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ам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педагогов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сить уровень творческой инициативы педагогов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способность к готовности применения современных методик и технологий для обеспечения качества учебно-воспитательного процесса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ть условия для результативного взаимодействия с семьями воспитанников в целях дальнейшего сотрудничества.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родителей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одить работу с родителями, привлекая их к экологическому воспитанию детей в семье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особствовать формированию у родителей потребности в частом общении с детьми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родукт </w:t>
      </w:r>
      <w:r w:rsidRPr="00703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тавка работ детей (творчество на тему </w:t>
      </w:r>
      <w:r w:rsidRPr="00703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украшивание рисунков, посвященных экологической тематике, разукрашивание пластилином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негирь»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жидаемые результаты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детей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знаний у детей о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ующих птицах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пособности детей отражать свои знания, впечатления, мысли и чувства в играх, </w:t>
      </w:r>
      <w:proofErr w:type="spell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нии, составлении собственных рассказов;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требление в речи активного словаря;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интереса к коллективной работе со всеми участниками образовательного процесса.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педагогов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реализация, повышение творческого потенциала;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омпетентности в использовании современных педагогических технологий в образовательном процессе.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родителей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заинтересованности родителей экологическим воспитанием детей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информированности родителей о деятельности ДОУ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I. Подготовка – выбор темы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е формы выражения итогов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ой деятельности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Деятельность детей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Дети совместно с воспитателем знакомятся с материалом </w:t>
      </w:r>
      <w:r w:rsidRPr="00703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твечают на вопросы. 2. Совместно с воспитателем рассматривают наглядно- дидактический материал. 3. Вовлечение родителей в творческую работу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Деятельность воспитателя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: 1. Беседа в диалоговой форме с детьми о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ующих птицах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ть у них первые представления об особенностях жизни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2. Вызвать интерес к теме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3. Воспитывать бережное и ответственное отношение к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ующим птицам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родителей: 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наглядно-дидактического материала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ланирование – анализ проблемы, определение задач, </w:t>
      </w:r>
      <w:r w:rsidR="0070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703EF8"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проекта</w:t>
      </w:r>
      <w:r w:rsidR="00703EF8"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3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критериев оценки результатов, распределение ролей в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е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улировка вопросов, на которые необходимо ответить, отбор литературы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Деятельность детей: 1.Знакомство с планом действий:1.Художественная литература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стихов, загадок, пословиц. 2. Учат стихи, посвященные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ующим птицам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Деятельность воспитателя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борка необходимой литературы. 2. Подготовка материала к итоговому мероприятию. 3. Координация деятельности родителей по созданию совместного с ребенком творческого продукта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Деятельность родителей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ребенку в создании творческого продукта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ринятие решения – сбор и уточнение информации, обсуждение различных гипотез, выбор оптимального варианта, уточнение плана деятельности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ятельность воспитателя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:1. Работа с информацией, дополнительной литературой. 2. Выполнение оформления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3. Оформление выставки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х творческих работ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IV. Выполнение – выполнение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Деятельность детей:1.Изобразительная деятельность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украшивание рисунков на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ую тематику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2. На занятиях по развитию речи и худ</w:t>
      </w:r>
      <w:proofErr w:type="gram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ы читаем стихи, разгадываем загадки на тему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3. На занятии по окружающему миру рассказ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 мы можем помочь </w:t>
      </w:r>
      <w:r w:rsidRPr="00703EF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тицам пережить зиму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Деятельность воспитателя:1.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 за работой учащихся. 2. Активизирует словарный запас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могает в оформлении выставки, привлекая к работе родителей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ценка результатов – оценка выполнения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тавленных целей, достигнутых результатов, анализ причин недостатков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Деятельность воспитателя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выполнения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улировка выводов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 помочь </w:t>
      </w:r>
      <w:r w:rsidRPr="00703EF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тицам пережить зиму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?»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 детей представления об особенностях жизни и поведения воробьев в холодное время года. Закрепить знания о зиме. Развивать познавательный интерес к родной природе. Вызвать у детей сочувствие к </w:t>
      </w:r>
      <w:r w:rsidRPr="00703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ам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традают зимой от холода и голода, желание и готовность им помогать. Воспитывать бережное и заботливое отношение к животному миру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Наглядный материал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воробья, фигурка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рна, крупа, хлебные крошки, кормушка;</w:t>
      </w:r>
      <w:proofErr w:type="gramEnd"/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Предварительная работа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шивание кормушек, кормление 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птиц,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воробьями.</w:t>
      </w:r>
    </w:p>
    <w:p w:rsidR="004E313E" w:rsidRPr="008009FA" w:rsidRDefault="004E313E" w:rsidP="004E313E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9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у нас в гостях маленькая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а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вот в этом домике сидит. А для того, чтобы двери домика открылись, нужно отгадать загадку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 о воробье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а моя песенка,</w:t>
      </w:r>
      <w:r w:rsidRPr="0070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1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т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-чирик!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никакой я не знаю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вать не улетаю,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 крышей обитаю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в добычу, я вмиг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крыши за нею слетаю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-скок! Чик-чирик!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обей! Я бывалый …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робей)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вы правильно отгадали загадку. Это воробей. А вот и сам воробей.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з домика достается фигурка воробья)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же рассказывает нам воробей? Ах, вот оно что!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ое сейчас время года? Какая погода на дворе? Как люди защищаются от холода?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 на вопросы)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вот наш воробышек рассказывает, что у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 теплых шубок и шапочек. А живут воробьи под крышами, так что домов с горячими батареями у них тоже нет. Поэтому, ребята,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ам зимой очень холодно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имой воробьи мало чирикают, а больше молчат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холодную погоду воробьи меньше двигаются, чем в теплую погоду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орозную погоду воробьи сидят стайкой, распушив перья и нахохлившись – так им легче согреться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и – дружные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любят жить поодиночке. Они собираются в стайки – большие компании. В морозные дни воробьи садятся радом друг с другом, распустив перья и нахохлившись. Вот так. (Воспитатель разводит в стороны округленные руки и втягивает голову в плечи). Попробуйте нахохлиться как воробышки зимой.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выполняют задание)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 игра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епло, холодно»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давайте поиграем в игру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епло, холодно»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а, будете воробьями. По команде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епло»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- летайте и чирикайте, а по команде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холодно»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ахохлитесь и садитесь на корточки рядышком друг с другом.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оводится подвижная игра)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ки, взгляните за окошко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 о кормушке для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ий день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и ветвей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накрыт для гостей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ечка новая,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 столовая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ет обедать,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ек отведать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?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кормушка. Для чего мы ее повесили?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ам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имой не только холодно, но и голодно. 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 ни букашек, ни жучков, ни ягодок, ни травки. Тяжело зимой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ам отыскать еду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мы с вами можем помочь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ам пережить зиму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и устроили мы с вами кормушку для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помочь им пережить холодное время года. А что мы насыпаем в кормушку, чем питаются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703EF8" w:rsidRDefault="004E313E" w:rsidP="004E313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е можно забывать</w:t>
      </w:r>
      <w:r w:rsidRPr="00703E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еть могли,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тались зимовать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дно с людьми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гаты их корма,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ть одна нужна,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ть зерна – и не страшна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им зима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пасибо вам великое»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оробей»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алыш, воробей,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розе не робей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рмушке клювом бей,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дайся поскорей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цепляют большие пальцы и машут ладонями, имитируя полет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ставят округленную кисть правой руки подушечками пальцев на стол и постукивают подушечкой указательного пальца. </w:t>
      </w:r>
      <w:proofErr w:type="gramStart"/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то же самое проделывают левой рукой).</w:t>
      </w:r>
      <w:proofErr w:type="gramEnd"/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йдем мы с вами сегодня гулять и насыплем в кормушки хлебных крошек, крупы, зернышек, семечек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 </w:t>
      </w:r>
      <w:r w:rsidRPr="004E31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негирь»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 интерес к образу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ание сделать рисунок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EF8">
        <w:rPr>
          <w:rFonts w:ascii="Times New Roman" w:hAnsi="Times New Roman" w:cs="Times New Roman"/>
          <w:sz w:val="28"/>
          <w:szCs w:val="28"/>
          <w:lang w:eastAsia="ru-RU"/>
        </w:rPr>
        <w:t>Материал: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блон снегиря, цветной пластилин.</w:t>
      </w:r>
    </w:p>
    <w:p w:rsidR="004E313E" w:rsidRPr="008009FA" w:rsidRDefault="004E313E" w:rsidP="004E313E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9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:rsidR="004E313E" w:rsidRPr="004E313E" w:rsidRDefault="004E313E" w:rsidP="004E31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говорит, что наступила зима, </w:t>
      </w:r>
      <w:proofErr w:type="gramStart"/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</w:t>
      </w:r>
      <w:proofErr w:type="gramEnd"/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товятся к ней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казывает о том, что </w:t>
      </w:r>
      <w:r w:rsidRPr="00703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ам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> зимой необходимо помогать.</w:t>
      </w:r>
    </w:p>
    <w:p w:rsidR="004E313E" w:rsidRPr="004E313E" w:rsidRDefault="004E313E" w:rsidP="004E313E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оспитатель показывает детям шаблоны снегиря, пластилин. Воспитатель напоминает, что необходимо размазывать пластилин аккуратно, </w:t>
      </w:r>
      <w:r w:rsidRPr="004E3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заходить за линии, делать тонкий слой. После изготовления все работы рассматриваются и отправляются на выставку.</w:t>
      </w:r>
    </w:p>
    <w:p w:rsidR="004E313E" w:rsidRPr="004E313E" w:rsidRDefault="00D75A2C" w:rsidP="004E31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5" w:tooltip="В закладки" w:history="1">
        <w:r w:rsidR="004E313E" w:rsidRPr="004E313E">
          <w:rPr>
            <w:rFonts w:ascii="Arial" w:eastAsia="Times New Roman" w:hAnsi="Arial" w:cs="Arial"/>
            <w:color w:val="FFFFFF"/>
            <w:sz w:val="28"/>
            <w:lang w:eastAsia="ru-RU"/>
          </w:rPr>
          <w:t>+</w:t>
        </w:r>
        <w:r w:rsidR="004E313E" w:rsidRPr="004E313E">
          <w:rPr>
            <w:rFonts w:ascii="MS Gothic" w:eastAsia="MS Gothic" w:hAnsi="MS Gothic" w:cs="MS Gothic" w:hint="eastAsia"/>
            <w:color w:val="FFFFFF"/>
            <w:sz w:val="28"/>
            <w:lang w:eastAsia="ru-RU"/>
          </w:rPr>
          <w:t>❤</w:t>
        </w:r>
        <w:r w:rsidR="004E313E" w:rsidRPr="004E313E">
          <w:rPr>
            <w:rFonts w:ascii="Arial" w:eastAsia="Times New Roman" w:hAnsi="Arial" w:cs="Arial"/>
            <w:color w:val="FFFFFF"/>
            <w:sz w:val="28"/>
            <w:lang w:eastAsia="ru-RU"/>
          </w:rPr>
          <w:t xml:space="preserve"> В Мои закладки</w:t>
        </w:r>
      </w:hyperlink>
    </w:p>
    <w:p w:rsidR="00ED34C8" w:rsidRDefault="004E313E" w:rsidP="004E313E">
      <w:r w:rsidRPr="004E313E">
        <w:rPr>
          <w:rFonts w:ascii="Arial" w:eastAsia="Times New Roman" w:hAnsi="Arial" w:cs="Arial"/>
          <w:color w:val="111111"/>
          <w:sz w:val="30"/>
          <w:szCs w:val="30"/>
          <w:bdr w:val="none" w:sz="0" w:space="0" w:color="auto" w:frame="1"/>
          <w:lang w:eastAsia="ru-RU"/>
        </w:rPr>
        <w:br/>
      </w:r>
      <w:r w:rsidR="00A9477D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Админ\Downloads\IMG_7956-10-12-20-0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IMG_7956-10-12-20-07-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7D" w:rsidRDefault="00A9477D" w:rsidP="004E313E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 descr="C:\Users\Админ\Downloads\IMG_7957-10-12-20-0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wnloads\IMG_7957-10-12-20-07-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7D" w:rsidRDefault="00A9477D" w:rsidP="004E313E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3" descr="C:\Users\Админ\Downloads\IMG_7958-10-12-20-0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IMG_7958-10-12-20-07-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7D" w:rsidRDefault="00A9477D" w:rsidP="004E313E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C:\Users\Админ\Downloads\IMG_7959-10-12-20-0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ownloads\IMG_7959-10-12-20-07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1F3" w:rsidRDefault="003251F3" w:rsidP="004E313E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5" descr="C:\Users\Админ\Downloads\IMG_7961-10-12-20-0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ownloads\IMG_7961-10-12-20-07-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5AF" w:rsidRDefault="002255AF" w:rsidP="004E313E">
      <w:r>
        <w:rPr>
          <w:noProof/>
          <w:lang w:eastAsia="ru-RU"/>
        </w:rPr>
        <w:lastRenderedPageBreak/>
        <w:drawing>
          <wp:inline distT="0" distB="0" distL="0" distR="0">
            <wp:extent cx="5940425" cy="3342945"/>
            <wp:effectExtent l="19050" t="0" r="3175" b="0"/>
            <wp:docPr id="7" name="Рисунок 1" descr="D:\фото\26.02.2020\20191213_10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26.02.2020\20191213_1047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FA" w:rsidRDefault="008009FA" w:rsidP="004E313E">
      <w:r>
        <w:rPr>
          <w:noProof/>
          <w:lang w:eastAsia="ru-RU"/>
        </w:rPr>
        <w:drawing>
          <wp:inline distT="0" distB="0" distL="0" distR="0">
            <wp:extent cx="5940425" cy="3342945"/>
            <wp:effectExtent l="19050" t="0" r="3175" b="0"/>
            <wp:docPr id="6" name="Рисунок 1" descr="C:\Users\Админ\Desktop\20201211_16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20201211_1624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09FA" w:rsidSect="00ED3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E313E"/>
    <w:rsid w:val="002255AF"/>
    <w:rsid w:val="003233A5"/>
    <w:rsid w:val="003251F3"/>
    <w:rsid w:val="004E313E"/>
    <w:rsid w:val="00703EF8"/>
    <w:rsid w:val="008009FA"/>
    <w:rsid w:val="008B7CFF"/>
    <w:rsid w:val="00A9477D"/>
    <w:rsid w:val="00AE5521"/>
    <w:rsid w:val="00D2018C"/>
    <w:rsid w:val="00D75A2C"/>
    <w:rsid w:val="00ED3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C8"/>
  </w:style>
  <w:style w:type="paragraph" w:styleId="1">
    <w:name w:val="heading 1"/>
    <w:basedOn w:val="a"/>
    <w:link w:val="10"/>
    <w:uiPriority w:val="9"/>
    <w:qFormat/>
    <w:rsid w:val="004E3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E31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31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4E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E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313E"/>
    <w:rPr>
      <w:b/>
      <w:bCs/>
    </w:rPr>
  </w:style>
  <w:style w:type="character" w:styleId="a5">
    <w:name w:val="Hyperlink"/>
    <w:basedOn w:val="a0"/>
    <w:uiPriority w:val="99"/>
    <w:semiHidden/>
    <w:unhideWhenUsed/>
    <w:rsid w:val="004E313E"/>
    <w:rPr>
      <w:color w:val="0000FF"/>
      <w:u w:val="single"/>
    </w:rPr>
  </w:style>
  <w:style w:type="character" w:customStyle="1" w:styleId="olink">
    <w:name w:val="olink"/>
    <w:basedOn w:val="a0"/>
    <w:rsid w:val="004E313E"/>
  </w:style>
  <w:style w:type="paragraph" w:styleId="a6">
    <w:name w:val="Balloon Text"/>
    <w:basedOn w:val="a"/>
    <w:link w:val="a7"/>
    <w:uiPriority w:val="99"/>
    <w:semiHidden/>
    <w:unhideWhenUsed/>
    <w:rsid w:val="00A9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591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javascript:void(0);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2D9E-1041-4C40-A702-93CCD2F4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20-11-30T14:12:00Z</cp:lastPrinted>
  <dcterms:created xsi:type="dcterms:W3CDTF">2020-11-30T13:55:00Z</dcterms:created>
  <dcterms:modified xsi:type="dcterms:W3CDTF">2022-03-02T13:36:00Z</dcterms:modified>
</cp:coreProperties>
</file>